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453B" w14:textId="77777777" w:rsidR="00D61356" w:rsidRPr="00D61356" w:rsidRDefault="00160BE5" w:rsidP="0070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013CA" wp14:editId="46E4337A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C712" w14:textId="77777777" w:rsidR="00D61356" w:rsidRPr="00D61356" w:rsidRDefault="00D61356" w:rsidP="00D6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D61356" w:rsidRPr="00D61356" w14:paraId="4420C999" w14:textId="77777777" w:rsidTr="006E6955">
        <w:trPr>
          <w:trHeight w:val="1134"/>
        </w:trPr>
        <w:tc>
          <w:tcPr>
            <w:tcW w:w="9896" w:type="dxa"/>
            <w:gridSpan w:val="10"/>
          </w:tcPr>
          <w:p w14:paraId="78AAC0D2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14:paraId="49B43CD6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14:paraId="228EC405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6135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14:paraId="5A02CB55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6135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383F5BB7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AE3B2B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D61356" w:rsidRPr="00D61356" w14:paraId="189D9894" w14:textId="77777777" w:rsidTr="006E6955">
        <w:trPr>
          <w:trHeight w:val="454"/>
        </w:trPr>
        <w:tc>
          <w:tcPr>
            <w:tcW w:w="236" w:type="dxa"/>
            <w:vAlign w:val="bottom"/>
          </w:tcPr>
          <w:p w14:paraId="38E2B87E" w14:textId="77777777" w:rsidR="00D61356" w:rsidRPr="00D61356" w:rsidRDefault="00D61356" w:rsidP="00D61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C7F4E" w14:textId="77777777" w:rsidR="00D61356" w:rsidRPr="001F01DB" w:rsidRDefault="00BC385D" w:rsidP="00F7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36" w:type="dxa"/>
            <w:vAlign w:val="bottom"/>
          </w:tcPr>
          <w:p w14:paraId="7C3CC2C0" w14:textId="77777777" w:rsidR="00D61356" w:rsidRPr="001F01DB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843D9" w14:textId="77777777" w:rsidR="00D61356" w:rsidRPr="001F01DB" w:rsidRDefault="00BC385D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я</w:t>
            </w:r>
          </w:p>
        </w:tc>
        <w:tc>
          <w:tcPr>
            <w:tcW w:w="348" w:type="dxa"/>
            <w:vAlign w:val="bottom"/>
          </w:tcPr>
          <w:p w14:paraId="521FBEA9" w14:textId="77777777" w:rsidR="00D61356" w:rsidRPr="00D61356" w:rsidRDefault="00D61356" w:rsidP="00D6135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249A4" w14:textId="77777777" w:rsidR="00D61356" w:rsidRPr="00D61356" w:rsidRDefault="0009361C" w:rsidP="00F7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FCFCD" w14:textId="77777777" w:rsidR="00D61356" w:rsidRPr="00D61356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14:paraId="0F43C04B" w14:textId="77777777" w:rsidR="00D61356" w:rsidRPr="00D61356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14:paraId="3534C866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8D203" w14:textId="77777777" w:rsidR="00D61356" w:rsidRPr="0009361C" w:rsidRDefault="00BC385D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</w:tbl>
    <w:p w14:paraId="70F33749" w14:textId="77777777" w:rsidR="00160BE5" w:rsidRDefault="00160BE5" w:rsidP="0016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DD56" w14:textId="77777777" w:rsidR="008A542A" w:rsidRPr="00D61356" w:rsidRDefault="008A542A" w:rsidP="0016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бное</w:t>
      </w:r>
      <w:proofErr w:type="spellEnd"/>
    </w:p>
    <w:p w14:paraId="45E402C9" w14:textId="77777777" w:rsid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</w:p>
    <w:p w14:paraId="574BAAFD" w14:textId="77777777" w:rsidR="004D1E54" w:rsidRP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 внесении изменений в решение Совета </w:t>
      </w:r>
    </w:p>
    <w:p w14:paraId="0CEBA12D" w14:textId="77777777" w:rsidR="004D1E54" w:rsidRP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депутатов от 30.04.2019 № 15 </w:t>
      </w:r>
    </w:p>
    <w:p w14:paraId="4692F917" w14:textId="77777777" w:rsidR="004D1E54" w:rsidRP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«Об утверждении Положения </w:t>
      </w:r>
    </w:p>
    <w:p w14:paraId="0F6AB49C" w14:textId="77777777" w:rsidR="004D1E54" w:rsidRP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о старостах сельских населенных пунктов </w:t>
      </w:r>
    </w:p>
    <w:p w14:paraId="0B9F8291" w14:textId="77777777" w:rsidR="004D1E54" w:rsidRP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</w:t>
      </w:r>
      <w:proofErr w:type="spellStart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</w:t>
      </w:r>
    </w:p>
    <w:p w14:paraId="0160A981" w14:textId="77777777" w:rsidR="004D1E54" w:rsidRDefault="004D1E54" w:rsidP="004D1E54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4536F82" w14:textId="77777777" w:rsidR="00C12DCE" w:rsidRPr="004D1E54" w:rsidRDefault="00C12DCE" w:rsidP="004D1E54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FE9D087" w14:textId="77777777" w:rsidR="004D1E54" w:rsidRPr="004D1E54" w:rsidRDefault="00D557CF" w:rsidP="001D296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D557CF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В соответствии с Федеральным законом от 20 марта 2025 № </w:t>
      </w:r>
      <w:r w:rsidR="00980B09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33</w:t>
      </w:r>
      <w:r w:rsidRPr="00D557CF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-ФЗ «Об общих принципах организации местного самоуправления в единой системе публичной власти», в соответств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с </w:t>
      </w:r>
      <w:hyperlink r:id="rId9" w:history="1">
        <w:r w:rsidR="004D1E54" w:rsidRPr="004D1E54">
          <w:rPr>
            <w:rFonts w:ascii="Times New Roman" w:eastAsia="Times New Roman" w:hAnsi="Times New Roman" w:cs="Times New Roman"/>
            <w:bCs/>
            <w:sz w:val="26"/>
            <w:szCs w:val="26"/>
            <w:lang w:eastAsia="hi-IN" w:bidi="hi-IN"/>
          </w:rPr>
          <w:t>Уставом</w:t>
        </w:r>
      </w:hyperlink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 с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Перегребно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, </w:t>
      </w:r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Совет депутатов сельского поселения </w:t>
      </w:r>
      <w:proofErr w:type="spellStart"/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Перегребное</w:t>
      </w:r>
      <w:proofErr w:type="spellEnd"/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 РЕШИЛ:</w:t>
      </w:r>
    </w:p>
    <w:p w14:paraId="07F1ABA1" w14:textId="77777777" w:rsidR="004D1E54" w:rsidRDefault="00F37C46" w:rsidP="004D1E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1.</w:t>
      </w:r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 Внести в решение Совета депутатов от 30.04.2019 № 15 «Об утверждении Положения </w:t>
      </w:r>
      <w:r w:rsidR="004D1E54"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о старостах сельских населенных пунктов сельского поселения </w:t>
      </w:r>
      <w:proofErr w:type="spellStart"/>
      <w:r w:rsidR="004D1E54"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="004D1E54"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 следующие изменения:</w:t>
      </w:r>
    </w:p>
    <w:p w14:paraId="5D51F822" w14:textId="77777777" w:rsidR="00500CAA" w:rsidRPr="00500CAA" w:rsidRDefault="00500CAA" w:rsidP="00500C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1. В преамбуле решения слова «Федеральным законом от 06.10.2003 N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заменить словами «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ым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м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от 20.03.2025 № 33-Ф3 «Об общих принципах организации местного самоуправления в единой системе публичной власти»,».</w:t>
      </w:r>
    </w:p>
    <w:p w14:paraId="2CA9167B" w14:textId="77777777" w:rsidR="00500CAA" w:rsidRDefault="00500CAA" w:rsidP="00500CA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2.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ab/>
        <w:t xml:space="preserve">В преамбуле приложения к решению слова «Федеральным законом от 06.10.2003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№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131-ФЗ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б общих принципах организации местного самоуправления в Российской Федерации</w:t>
      </w:r>
      <w:r w:rsidR="00E3458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(далее-Федеральный закон </w:t>
      </w:r>
      <w:r w:rsidR="00E3458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№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131-ФЗ),</w:t>
      </w:r>
      <w:r w:rsidR="00E3458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заменить словами «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ым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м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E3458E" w:rsidRPr="00E3458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="00E3458E"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(далее-Федеральный закон </w:t>
      </w:r>
      <w:r w:rsidR="00E3458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№</w:t>
      </w:r>
      <w:r w:rsidR="00E3458E"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33-ФЗ)</w:t>
      </w:r>
      <w:r w:rsidRPr="00500CAA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,».</w:t>
      </w:r>
    </w:p>
    <w:p w14:paraId="6DD03643" w14:textId="77777777" w:rsidR="006E0FAD" w:rsidRPr="006E0FAD" w:rsidRDefault="006E0FAD" w:rsidP="006E0F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</w:t>
      </w:r>
      <w:r w:rsidR="00EE18B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</w:t>
      </w: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ункт 4 статьи 1 изложить в новой редакции:</w:t>
      </w:r>
    </w:p>
    <w:p w14:paraId="67BE906A" w14:textId="77777777" w:rsidR="006E0FAD" w:rsidRDefault="006E0FAD" w:rsidP="006E0F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4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</w:t>
      </w: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Должность старосты сельского населенного пункта не является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государственной должностью, должностью государственной гражданской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лужбы, муниципальной должностью или должностью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лужбы. Староста сельского населенного пункта не состоит в трудовых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ношениях и иных непосредственно связанных с ними отношениях с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6E0FAD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рганами местного самоуправления.»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14B717E4" w14:textId="77777777" w:rsidR="00F37C46" w:rsidRPr="00F37C46" w:rsidRDefault="006E0FAD" w:rsidP="00F37C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</w:t>
      </w:r>
      <w:r w:rsidR="00EE18B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</w:t>
      </w:r>
      <w:r w:rsidR="00F37C46"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ункт 5 статьи 1 изложить в новой редакции:</w:t>
      </w:r>
      <w:r w:rsid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</w:p>
    <w:p w14:paraId="4F1C3016" w14:textId="77777777" w:rsidR="00F37C46" w:rsidRDefault="00F37C46" w:rsidP="00F37C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5. Староста сельского населенного пункта назначается представительным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рганом муниципального образования, в состав которого входит данный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ий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>населенный пункт, по представлению собрания граждан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 населенного пункта. Староста сельского населенного пункта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назначается из числа граждан Российской Федерации, проживающих на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территории данного сельского населенного пункта и обладающих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ктивным избирательным правом, и граждан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достигших на день представления собранием граждан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осемнадцатилетнего возраста и имеющих в собственности жилое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омещение, расположенное на территории данного сельского населенного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F37C4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ункта.»;</w:t>
      </w:r>
    </w:p>
    <w:p w14:paraId="076DA6EB" w14:textId="77777777" w:rsidR="00C62217" w:rsidRPr="00C62217" w:rsidRDefault="00CB6A3C" w:rsidP="0027552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</w:t>
      </w:r>
      <w:r w:rsidR="00EE18B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</w:t>
      </w:r>
      <w:r w:rsidR="00C62217"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ункт 6 статьи 1 изложить в новой редакции:</w:t>
      </w:r>
    </w:p>
    <w:p w14:paraId="14A94091" w14:textId="77777777" w:rsidR="00C62217" w:rsidRPr="00C62217" w:rsidRDefault="00C62217" w:rsidP="0027552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6. Старостой сельского населенного пункта не может быть назначено</w:t>
      </w:r>
    </w:p>
    <w:p w14:paraId="3C1EC12F" w14:textId="77777777" w:rsidR="00C62217" w:rsidRPr="00C62217" w:rsidRDefault="00C62217" w:rsidP="002755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лицо:</w:t>
      </w:r>
    </w:p>
    <w:p w14:paraId="02E5FEFF" w14:textId="77777777" w:rsidR="00C62217" w:rsidRPr="00C62217" w:rsidRDefault="00C62217" w:rsidP="0027552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)</w:t>
      </w:r>
      <w:r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замещающее государственную должность, должность государственной</w:t>
      </w:r>
    </w:p>
    <w:p w14:paraId="4C7424B9" w14:textId="77777777" w:rsidR="00C62217" w:rsidRPr="00C62217" w:rsidRDefault="00C62217" w:rsidP="002755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лужбы;</w:t>
      </w:r>
    </w:p>
    <w:p w14:paraId="1EB1ADDF" w14:textId="77777777" w:rsidR="00C62217" w:rsidRPr="00C62217" w:rsidRDefault="00C62217" w:rsidP="0027552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)</w:t>
      </w:r>
      <w:r w:rsidR="00B64ED3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ризнанное судом недееспособным или ограниченно дееспособным;</w:t>
      </w:r>
    </w:p>
    <w:p w14:paraId="2167F445" w14:textId="77777777" w:rsidR="00C62217" w:rsidRPr="00C62217" w:rsidRDefault="00C62217" w:rsidP="0027552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)</w:t>
      </w:r>
      <w:r w:rsidR="00B64ED3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имеющее непогашенную или неснятую судимость;</w:t>
      </w:r>
    </w:p>
    <w:p w14:paraId="2C12ADA5" w14:textId="77777777" w:rsidR="00F32B1B" w:rsidRDefault="00C62217" w:rsidP="0027552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4)</w:t>
      </w:r>
      <w:r w:rsidR="00B64ED3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Pr="00C62217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имеющ</w:t>
      </w:r>
      <w:r w:rsidR="00CB6A3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ее статус иностранного агента.».</w:t>
      </w:r>
    </w:p>
    <w:p w14:paraId="639C5DB8" w14:textId="77777777" w:rsidR="007E040B" w:rsidRPr="007E040B" w:rsidRDefault="00980B09" w:rsidP="007E040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</w:t>
      </w:r>
      <w:r w:rsidR="00EE18B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  <w:r w:rsidR="007E040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="007E040B" w:rsidRPr="007E040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ункт 1 статьи 4 изложить в новой редакции:</w:t>
      </w:r>
    </w:p>
    <w:p w14:paraId="00C44054" w14:textId="77777777" w:rsidR="007E040B" w:rsidRDefault="007E040B" w:rsidP="007E040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7E040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</w:t>
      </w:r>
      <w:r w:rsidR="00D223F1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  <w:r w:rsidRPr="007E040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тароста для решения возложенных на него задач:</w:t>
      </w:r>
    </w:p>
    <w:p w14:paraId="03E479E3" w14:textId="77777777" w:rsidR="00C05878" w:rsidRPr="00C05878" w:rsidRDefault="002B3B00" w:rsidP="00D45C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</w:t>
      </w:r>
      <w:r w:rsidR="00C05878" w:rsidRPr="00C0587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заимодействует с органами местного самоуправления,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;</w:t>
      </w:r>
    </w:p>
    <w:p w14:paraId="6F24A2C0" w14:textId="77777777" w:rsidR="00C05878" w:rsidRPr="00C05878" w:rsidRDefault="00C05878" w:rsidP="00D45C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0587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) в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;</w:t>
      </w:r>
    </w:p>
    <w:p w14:paraId="6B84884E" w14:textId="77777777" w:rsidR="00C05878" w:rsidRPr="00C05878" w:rsidRDefault="00C05878" w:rsidP="00D45C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0587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566E1025" w14:textId="77777777" w:rsidR="00C05878" w:rsidRPr="00C05878" w:rsidRDefault="00C05878" w:rsidP="00D45C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0587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576E465D" w14:textId="77777777" w:rsidR="00C05878" w:rsidRPr="00C05878" w:rsidRDefault="00C05878" w:rsidP="00D45C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0587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3C8E3F58" w14:textId="77777777" w:rsidR="00C05878" w:rsidRDefault="00C05878" w:rsidP="00D45C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C0587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6) осуществляет иные полномочия,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.</w:t>
      </w:r>
      <w:r w:rsidR="00D45CB6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.</w:t>
      </w:r>
    </w:p>
    <w:p w14:paraId="3820D97A" w14:textId="77777777" w:rsidR="00D44A15" w:rsidRPr="007E040B" w:rsidRDefault="00D44A15" w:rsidP="00D44A15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1.7. </w:t>
      </w:r>
      <w:r w:rsidRPr="007E040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ункт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  <w:r w:rsidRPr="007E040B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татьи 4 изложить в новой редакции:</w:t>
      </w:r>
    </w:p>
    <w:p w14:paraId="5F43F43C" w14:textId="77777777" w:rsidR="00D44A15" w:rsidRDefault="00D44A15" w:rsidP="00D45C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«2. </w:t>
      </w:r>
      <w:r w:rsidRPr="00D44A15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олномочия старосты сельского населенного пункта прекращаются досрочно по решению Совета поселения, в состав которого входит данный сельский населенный пункт, по представлению собрания граждан сельского населенного пункта, а также в случаях, установленных пунктами 1-7, 9 и 10 части 1 статьи 30 Федерального закона от 20.03.2025 № 33-ФЗ «Об общих принципах организации местного самоуправления в единой системе публичной власти».</w:t>
      </w:r>
    </w:p>
    <w:p w14:paraId="4CFD969C" w14:textId="77777777" w:rsidR="007A3444" w:rsidRPr="007A3444" w:rsidRDefault="004D1E54" w:rsidP="007A34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2. </w:t>
      </w:r>
      <w:r w:rsidR="007A3444" w:rsidRPr="007A344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="007A3444" w:rsidRPr="007A344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.рф</w:t>
      </w:r>
      <w:proofErr w:type="spellEnd"/>
      <w:r w:rsidR="007A3444" w:rsidRPr="007A344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 информационно – телекоммуникационной сети общего пользования (компьютерной сети «Интернет»).</w:t>
      </w:r>
    </w:p>
    <w:p w14:paraId="3787BF55" w14:textId="77777777" w:rsidR="004D1E54" w:rsidRPr="004D1E54" w:rsidRDefault="004D1E54" w:rsidP="007A34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Настоящее решение вступает в силу после официального опубликования.</w:t>
      </w:r>
    </w:p>
    <w:p w14:paraId="6DC3DF7E" w14:textId="77777777" w:rsidR="004D1E54" w:rsidRPr="004D1E54" w:rsidRDefault="004D1E54" w:rsidP="004D1E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 xml:space="preserve">4. Контроль за </w:t>
      </w:r>
      <w:proofErr w:type="gramStart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ыполнением  настоящего</w:t>
      </w:r>
      <w:proofErr w:type="gramEnd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proofErr w:type="gramStart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решения  возложить</w:t>
      </w:r>
      <w:proofErr w:type="gramEnd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на председателя Совета депутатов сельского поселения </w:t>
      </w:r>
      <w:proofErr w:type="spellStart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proofErr w:type="spellStart"/>
      <w:r w:rsidR="007A344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.А.Пиндюрина</w:t>
      </w:r>
      <w:proofErr w:type="spellEnd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0E61C6C8" w14:textId="77777777" w:rsidR="004D1E54" w:rsidRDefault="004D1E54" w:rsidP="004D1E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813B09C" w14:textId="77777777" w:rsidR="00C12DCE" w:rsidRDefault="00C12DCE" w:rsidP="004D1E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66B353B" w14:textId="77777777" w:rsid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Глава  сельского</w:t>
      </w:r>
      <w:proofErr w:type="gramEnd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поселения </w:t>
      </w:r>
      <w:proofErr w:type="spellStart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Pr="004D1E54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                                               </w:t>
      </w:r>
      <w:proofErr w:type="spellStart"/>
      <w:r w:rsidR="005A1A55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.А.Пиндюрин</w:t>
      </w:r>
      <w:proofErr w:type="spellEnd"/>
      <w:r w:rsidR="005A1A55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</w:p>
    <w:p w14:paraId="59E5C2C4" w14:textId="77777777" w:rsidR="006C7919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E6DCB18" w14:textId="77777777" w:rsidR="006C7919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5153528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9A5066B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AF3E3E8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97AF521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D1AAF28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3BE65E7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A5816A0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068CB73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F51ADA7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B7FC653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FE81A2C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640D06B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F8868D2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F2A12DC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C226235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E1E4E78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BB50273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A2BB9BD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A8157D5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F136DDA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76A3E7B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1EBB8F2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B22E199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4358193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3B8B9D2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0BD89D3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25D4A01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FECE6FF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E66AE48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43904B4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A7653AB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8749EA4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CF6B30B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F3FB96A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AB8DA44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09A5CD6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CE85A6E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8E1FBE4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08909B5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4464138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640BA5E" w14:textId="77777777" w:rsidR="00481472" w:rsidRDefault="0048147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F104628" w14:textId="5D349C2B" w:rsidR="00BC385D" w:rsidRPr="00B42276" w:rsidRDefault="00BC385D" w:rsidP="00BC38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C385D" w:rsidRPr="00B42276" w:rsidSect="00E211F1">
      <w:headerReference w:type="default" r:id="rId10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A0BA" w14:textId="77777777" w:rsidR="00F17045" w:rsidRDefault="00F17045" w:rsidP="00F76AE0">
      <w:pPr>
        <w:spacing w:after="0" w:line="240" w:lineRule="auto"/>
      </w:pPr>
      <w:r>
        <w:separator/>
      </w:r>
    </w:p>
  </w:endnote>
  <w:endnote w:type="continuationSeparator" w:id="0">
    <w:p w14:paraId="51D4947B" w14:textId="77777777" w:rsidR="00F17045" w:rsidRDefault="00F17045" w:rsidP="00F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1CF7" w14:textId="77777777" w:rsidR="00F17045" w:rsidRDefault="00F17045" w:rsidP="00F76AE0">
      <w:pPr>
        <w:spacing w:after="0" w:line="240" w:lineRule="auto"/>
      </w:pPr>
      <w:r>
        <w:separator/>
      </w:r>
    </w:p>
  </w:footnote>
  <w:footnote w:type="continuationSeparator" w:id="0">
    <w:p w14:paraId="154AB45A" w14:textId="77777777" w:rsidR="00F17045" w:rsidRDefault="00F17045" w:rsidP="00F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5FCD" w14:textId="77777777" w:rsidR="00F76AE0" w:rsidRDefault="00F76AE0">
    <w:pPr>
      <w:pStyle w:val="a8"/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0EED"/>
    <w:multiLevelType w:val="hybridMultilevel"/>
    <w:tmpl w:val="A2D0A572"/>
    <w:lvl w:ilvl="0" w:tplc="731A1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84F75"/>
    <w:multiLevelType w:val="hybridMultilevel"/>
    <w:tmpl w:val="750A61FC"/>
    <w:lvl w:ilvl="0" w:tplc="1592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1313F"/>
    <w:multiLevelType w:val="hybridMultilevel"/>
    <w:tmpl w:val="318053B4"/>
    <w:lvl w:ilvl="0" w:tplc="40B489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416C"/>
    <w:multiLevelType w:val="hybridMultilevel"/>
    <w:tmpl w:val="750A61FC"/>
    <w:lvl w:ilvl="0" w:tplc="1592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1715287">
    <w:abstractNumId w:val="2"/>
  </w:num>
  <w:num w:numId="2" w16cid:durableId="1250503756">
    <w:abstractNumId w:val="1"/>
  </w:num>
  <w:num w:numId="3" w16cid:durableId="462775163">
    <w:abstractNumId w:val="3"/>
  </w:num>
  <w:num w:numId="4" w16cid:durableId="16588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9C"/>
    <w:rsid w:val="000114B5"/>
    <w:rsid w:val="00054666"/>
    <w:rsid w:val="00073301"/>
    <w:rsid w:val="0009361C"/>
    <w:rsid w:val="000A3093"/>
    <w:rsid w:val="000C60C4"/>
    <w:rsid w:val="000F22E2"/>
    <w:rsid w:val="00141288"/>
    <w:rsid w:val="00160BE5"/>
    <w:rsid w:val="001A3435"/>
    <w:rsid w:val="001A452D"/>
    <w:rsid w:val="001C45D3"/>
    <w:rsid w:val="001C717E"/>
    <w:rsid w:val="001D296D"/>
    <w:rsid w:val="001D796F"/>
    <w:rsid w:val="001F01DB"/>
    <w:rsid w:val="002103A3"/>
    <w:rsid w:val="002230A4"/>
    <w:rsid w:val="00232068"/>
    <w:rsid w:val="002476BD"/>
    <w:rsid w:val="00265E75"/>
    <w:rsid w:val="0027552D"/>
    <w:rsid w:val="0029376E"/>
    <w:rsid w:val="002B3B00"/>
    <w:rsid w:val="002E10CC"/>
    <w:rsid w:val="00363DCA"/>
    <w:rsid w:val="003A2A6E"/>
    <w:rsid w:val="003C1999"/>
    <w:rsid w:val="003C221E"/>
    <w:rsid w:val="003D5808"/>
    <w:rsid w:val="003D591E"/>
    <w:rsid w:val="0042399C"/>
    <w:rsid w:val="0045700B"/>
    <w:rsid w:val="004622CC"/>
    <w:rsid w:val="00472F6C"/>
    <w:rsid w:val="004756CF"/>
    <w:rsid w:val="004805BC"/>
    <w:rsid w:val="00481472"/>
    <w:rsid w:val="00485003"/>
    <w:rsid w:val="004D1E54"/>
    <w:rsid w:val="00500CAA"/>
    <w:rsid w:val="005630EF"/>
    <w:rsid w:val="005A1A55"/>
    <w:rsid w:val="005C5F7F"/>
    <w:rsid w:val="005D3F9C"/>
    <w:rsid w:val="006C7919"/>
    <w:rsid w:val="006D23B5"/>
    <w:rsid w:val="006E0FAD"/>
    <w:rsid w:val="006E325D"/>
    <w:rsid w:val="00701A9C"/>
    <w:rsid w:val="0076194D"/>
    <w:rsid w:val="007A0E8B"/>
    <w:rsid w:val="007A3444"/>
    <w:rsid w:val="007A5015"/>
    <w:rsid w:val="007E040B"/>
    <w:rsid w:val="008130CE"/>
    <w:rsid w:val="00860642"/>
    <w:rsid w:val="008A4FF3"/>
    <w:rsid w:val="008A542A"/>
    <w:rsid w:val="008A66A8"/>
    <w:rsid w:val="008B5957"/>
    <w:rsid w:val="008B7053"/>
    <w:rsid w:val="008F4D1C"/>
    <w:rsid w:val="00911B47"/>
    <w:rsid w:val="00980B09"/>
    <w:rsid w:val="009C3396"/>
    <w:rsid w:val="00A62399"/>
    <w:rsid w:val="00A647D8"/>
    <w:rsid w:val="00A8571D"/>
    <w:rsid w:val="00AB264A"/>
    <w:rsid w:val="00AD5FE4"/>
    <w:rsid w:val="00B6020F"/>
    <w:rsid w:val="00B62D56"/>
    <w:rsid w:val="00B64ED3"/>
    <w:rsid w:val="00B6782B"/>
    <w:rsid w:val="00B72BE2"/>
    <w:rsid w:val="00B73C15"/>
    <w:rsid w:val="00BA6E38"/>
    <w:rsid w:val="00BC385D"/>
    <w:rsid w:val="00BD71C6"/>
    <w:rsid w:val="00C05878"/>
    <w:rsid w:val="00C12DCE"/>
    <w:rsid w:val="00C22F04"/>
    <w:rsid w:val="00C3439A"/>
    <w:rsid w:val="00C62217"/>
    <w:rsid w:val="00C92978"/>
    <w:rsid w:val="00CA7C0E"/>
    <w:rsid w:val="00CB6A3C"/>
    <w:rsid w:val="00D223F1"/>
    <w:rsid w:val="00D44A15"/>
    <w:rsid w:val="00D45CB6"/>
    <w:rsid w:val="00D52D71"/>
    <w:rsid w:val="00D557CF"/>
    <w:rsid w:val="00D61356"/>
    <w:rsid w:val="00D76326"/>
    <w:rsid w:val="00DA7EFA"/>
    <w:rsid w:val="00DD5BFC"/>
    <w:rsid w:val="00DF0100"/>
    <w:rsid w:val="00DF7A95"/>
    <w:rsid w:val="00E06383"/>
    <w:rsid w:val="00E14D34"/>
    <w:rsid w:val="00E16CB9"/>
    <w:rsid w:val="00E211F1"/>
    <w:rsid w:val="00E3130A"/>
    <w:rsid w:val="00E3458E"/>
    <w:rsid w:val="00E50B8D"/>
    <w:rsid w:val="00E63B2F"/>
    <w:rsid w:val="00E73EFF"/>
    <w:rsid w:val="00E83E58"/>
    <w:rsid w:val="00EE18BF"/>
    <w:rsid w:val="00F17045"/>
    <w:rsid w:val="00F3132A"/>
    <w:rsid w:val="00F32B1B"/>
    <w:rsid w:val="00F37C46"/>
    <w:rsid w:val="00F43014"/>
    <w:rsid w:val="00F605DD"/>
    <w:rsid w:val="00F76AE0"/>
    <w:rsid w:val="00FA3336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5920"/>
  <w15:docId w15:val="{F070C966-BD1B-4E1B-BEC8-B8918D41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D61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4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Subtitle"/>
    <w:basedOn w:val="a"/>
    <w:link w:val="a4"/>
    <w:qFormat/>
    <w:rsid w:val="00B6782B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B6782B"/>
    <w:rPr>
      <w:rFonts w:ascii="Book Antiqua" w:eastAsia="Times New Roman" w:hAnsi="Book Antiqua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B678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BE5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16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AE0"/>
  </w:style>
  <w:style w:type="paragraph" w:styleId="aa">
    <w:name w:val="footer"/>
    <w:basedOn w:val="a"/>
    <w:link w:val="ab"/>
    <w:uiPriority w:val="99"/>
    <w:unhideWhenUsed/>
    <w:rsid w:val="00F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AE0"/>
  </w:style>
  <w:style w:type="character" w:customStyle="1" w:styleId="match">
    <w:name w:val="match"/>
    <w:basedOn w:val="a0"/>
    <w:rsid w:val="00C22F04"/>
  </w:style>
  <w:style w:type="paragraph" w:styleId="ac">
    <w:name w:val="No Spacing"/>
    <w:link w:val="ad"/>
    <w:qFormat/>
    <w:rsid w:val="00A85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DA7EF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C3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43F4-F6A7-43D5-A288-A6DDBA4F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nlyDarkZ 1</cp:lastModifiedBy>
  <cp:revision>29</cp:revision>
  <cp:lastPrinted>2025-11-12T10:40:00Z</cp:lastPrinted>
  <dcterms:created xsi:type="dcterms:W3CDTF">2025-05-21T06:25:00Z</dcterms:created>
  <dcterms:modified xsi:type="dcterms:W3CDTF">2025-11-14T11:14:00Z</dcterms:modified>
</cp:coreProperties>
</file>